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C40" w:rsidRPr="00051224" w:rsidRDefault="008A7C40" w:rsidP="008A7C40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  <w:r w:rsidRPr="00051224">
        <w:rPr>
          <w:b/>
          <w:sz w:val="28"/>
          <w:szCs w:val="28"/>
        </w:rPr>
        <w:t>Transition Words &amp; Phrases</w:t>
      </w:r>
    </w:p>
    <w:p w:rsidR="008A7C40" w:rsidRPr="00051224" w:rsidRDefault="008A7C40" w:rsidP="008A7C40">
      <w:pPr>
        <w:pStyle w:val="NoSpacing"/>
        <w:rPr>
          <w:sz w:val="28"/>
          <w:szCs w:val="28"/>
        </w:rPr>
      </w:pPr>
    </w:p>
    <w:p w:rsidR="008A7C40" w:rsidRPr="00051224" w:rsidRDefault="008A7C40" w:rsidP="008A7C40">
      <w:pPr>
        <w:pStyle w:val="NoSpacing"/>
      </w:pPr>
      <w:r w:rsidRPr="00051224">
        <w:t>Transitions indicate relations whether from sentence to sentence, or from paragraph to paragraph. Transitional words and phrases help papers read more smoothly by providing coherence. A coherent paper allows the reader to flow from the first supporting point to the last.</w:t>
      </w:r>
    </w:p>
    <w:p w:rsidR="008A7C40" w:rsidRPr="00051224" w:rsidRDefault="008A7C40" w:rsidP="008A7C40">
      <w:pPr>
        <w:pStyle w:val="NoSpacing"/>
      </w:pPr>
    </w:p>
    <w:p w:rsidR="008A7C40" w:rsidRDefault="008A7C40" w:rsidP="008A7C40">
      <w:pPr>
        <w:pStyle w:val="NoSpacing"/>
        <w:rPr>
          <w:b/>
        </w:rPr>
      </w:pPr>
      <w:r w:rsidRPr="00051224">
        <w:rPr>
          <w:b/>
        </w:rPr>
        <w:t>ADDITION</w:t>
      </w:r>
    </w:p>
    <w:p w:rsidR="0073558D" w:rsidRPr="00051224" w:rsidRDefault="0073558D" w:rsidP="008A7C40">
      <w:pPr>
        <w:pStyle w:val="NoSpacing"/>
        <w:rPr>
          <w:b/>
        </w:rPr>
      </w:pPr>
    </w:p>
    <w:p w:rsidR="0073558D" w:rsidRDefault="0073558D" w:rsidP="008A7C40">
      <w:pPr>
        <w:pStyle w:val="NoSpacing"/>
        <w:sectPr w:rsidR="0073558D" w:rsidSect="0073558D">
          <w:headerReference w:type="default" r:id="rId8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:rsidR="008A7C40" w:rsidRPr="00051224" w:rsidRDefault="00051224" w:rsidP="008A7C40">
      <w:pPr>
        <w:pStyle w:val="NoSpacing"/>
      </w:pPr>
      <w:r w:rsidRPr="00051224">
        <w:t>a</w:t>
      </w:r>
      <w:r w:rsidR="008A7C40" w:rsidRPr="00051224">
        <w:t>gain</w:t>
      </w:r>
    </w:p>
    <w:p w:rsidR="008A7C40" w:rsidRPr="00051224" w:rsidRDefault="008A7C40" w:rsidP="008A7C40">
      <w:pPr>
        <w:pStyle w:val="NoSpacing"/>
      </w:pPr>
      <w:r w:rsidRPr="00051224">
        <w:t>also</w:t>
      </w:r>
    </w:p>
    <w:p w:rsidR="008A7C40" w:rsidRPr="00051224" w:rsidRDefault="008A7C40" w:rsidP="008A7C40">
      <w:pPr>
        <w:pStyle w:val="NoSpacing"/>
      </w:pPr>
      <w:r w:rsidRPr="00051224">
        <w:t>and</w:t>
      </w:r>
    </w:p>
    <w:p w:rsidR="008A7C40" w:rsidRPr="00051224" w:rsidRDefault="008A7C40" w:rsidP="008A7C40">
      <w:pPr>
        <w:pStyle w:val="NoSpacing"/>
      </w:pPr>
      <w:r w:rsidRPr="00051224">
        <w:t>and then</w:t>
      </w:r>
    </w:p>
    <w:p w:rsidR="008A7C40" w:rsidRPr="00051224" w:rsidRDefault="008A7C40" w:rsidP="008A7C40">
      <w:pPr>
        <w:pStyle w:val="NoSpacing"/>
      </w:pPr>
      <w:r w:rsidRPr="00051224">
        <w:t>as well</w:t>
      </w:r>
    </w:p>
    <w:p w:rsidR="008A7C40" w:rsidRPr="00051224" w:rsidRDefault="008A7C40" w:rsidP="008A7C40">
      <w:pPr>
        <w:pStyle w:val="NoSpacing"/>
      </w:pPr>
      <w:r w:rsidRPr="00051224">
        <w:t>besides</w:t>
      </w:r>
    </w:p>
    <w:p w:rsidR="008A7C40" w:rsidRPr="00051224" w:rsidRDefault="008A7C40" w:rsidP="008A7C40">
      <w:pPr>
        <w:pStyle w:val="NoSpacing"/>
      </w:pPr>
      <w:r w:rsidRPr="00051224">
        <w:t>equally important</w:t>
      </w:r>
    </w:p>
    <w:p w:rsidR="008A7C40" w:rsidRPr="00051224" w:rsidRDefault="008A7C40" w:rsidP="008A7C40">
      <w:pPr>
        <w:pStyle w:val="NoSpacing"/>
      </w:pPr>
      <w:r w:rsidRPr="00051224">
        <w:t>finally</w:t>
      </w:r>
    </w:p>
    <w:p w:rsidR="008A7C40" w:rsidRPr="00051224" w:rsidRDefault="008A7C40" w:rsidP="008A7C40">
      <w:pPr>
        <w:pStyle w:val="NoSpacing"/>
      </w:pPr>
      <w:r w:rsidRPr="00051224">
        <w:t>first</w:t>
      </w:r>
    </w:p>
    <w:p w:rsidR="008A7C40" w:rsidRPr="00051224" w:rsidRDefault="008A7C40" w:rsidP="008A7C40">
      <w:pPr>
        <w:pStyle w:val="NoSpacing"/>
      </w:pPr>
      <w:r w:rsidRPr="00051224">
        <w:t>for instance</w:t>
      </w:r>
    </w:p>
    <w:p w:rsidR="008A7C40" w:rsidRPr="00051224" w:rsidRDefault="008A7C40" w:rsidP="008A7C40">
      <w:pPr>
        <w:pStyle w:val="NoSpacing"/>
      </w:pPr>
      <w:r w:rsidRPr="00051224">
        <w:t>for example</w:t>
      </w:r>
    </w:p>
    <w:p w:rsidR="008A7C40" w:rsidRPr="00051224" w:rsidRDefault="008A7C40" w:rsidP="008A7C40">
      <w:pPr>
        <w:pStyle w:val="NoSpacing"/>
      </w:pPr>
      <w:r w:rsidRPr="00051224">
        <w:t>further</w:t>
      </w:r>
    </w:p>
    <w:p w:rsidR="008A7C40" w:rsidRPr="00051224" w:rsidRDefault="008A7C40" w:rsidP="008A7C40">
      <w:pPr>
        <w:pStyle w:val="NoSpacing"/>
      </w:pPr>
      <w:r w:rsidRPr="00051224">
        <w:t>furthermore</w:t>
      </w:r>
    </w:p>
    <w:p w:rsidR="008A7C40" w:rsidRPr="00051224" w:rsidRDefault="008A7C40" w:rsidP="008A7C40">
      <w:pPr>
        <w:pStyle w:val="NoSpacing"/>
      </w:pPr>
      <w:r w:rsidRPr="00051224">
        <w:t>in addition</w:t>
      </w:r>
    </w:p>
    <w:p w:rsidR="008A7C40" w:rsidRPr="00051224" w:rsidRDefault="008A7C40" w:rsidP="008A7C40">
      <w:pPr>
        <w:pStyle w:val="NoSpacing"/>
      </w:pPr>
      <w:r w:rsidRPr="00051224">
        <w:t>last</w:t>
      </w:r>
    </w:p>
    <w:p w:rsidR="008A7C40" w:rsidRPr="00051224" w:rsidRDefault="008A7C40" w:rsidP="008A7C40">
      <w:pPr>
        <w:pStyle w:val="NoSpacing"/>
      </w:pPr>
      <w:r w:rsidRPr="00051224">
        <w:t>lastly</w:t>
      </w:r>
    </w:p>
    <w:p w:rsidR="008A7C40" w:rsidRPr="00051224" w:rsidRDefault="008A7C40" w:rsidP="008A7C40">
      <w:pPr>
        <w:pStyle w:val="NoSpacing"/>
      </w:pPr>
      <w:r w:rsidRPr="00051224">
        <w:t>likewise</w:t>
      </w:r>
    </w:p>
    <w:p w:rsidR="008A7C40" w:rsidRPr="00051224" w:rsidRDefault="008A7C40" w:rsidP="008A7C40">
      <w:pPr>
        <w:pStyle w:val="NoSpacing"/>
      </w:pPr>
      <w:r w:rsidRPr="00051224">
        <w:t>moreover</w:t>
      </w:r>
    </w:p>
    <w:p w:rsidR="008A7C40" w:rsidRPr="00051224" w:rsidRDefault="008A7C40" w:rsidP="008A7C40">
      <w:pPr>
        <w:pStyle w:val="NoSpacing"/>
      </w:pPr>
      <w:r w:rsidRPr="00051224">
        <w:t>next</w:t>
      </w:r>
    </w:p>
    <w:p w:rsidR="008A7C40" w:rsidRPr="00051224" w:rsidRDefault="008A7C40" w:rsidP="008A7C40">
      <w:pPr>
        <w:pStyle w:val="NoSpacing"/>
      </w:pPr>
      <w:r w:rsidRPr="00051224">
        <w:t>nor</w:t>
      </w:r>
    </w:p>
    <w:p w:rsidR="008A7C40" w:rsidRPr="00051224" w:rsidRDefault="008A7C40" w:rsidP="008A7C40">
      <w:pPr>
        <w:pStyle w:val="NoSpacing"/>
      </w:pPr>
      <w:r w:rsidRPr="00051224">
        <w:t>secondly</w:t>
      </w:r>
    </w:p>
    <w:p w:rsidR="0073558D" w:rsidRDefault="008A7C40" w:rsidP="008A7C40">
      <w:pPr>
        <w:pStyle w:val="NoSpacing"/>
      </w:pPr>
      <w:r w:rsidRPr="00051224">
        <w:t>thir</w:t>
      </w:r>
      <w:r w:rsidR="0073558D">
        <w:t>dly</w:t>
      </w:r>
    </w:p>
    <w:p w:rsidR="008A7C40" w:rsidRPr="00051224" w:rsidRDefault="0073558D" w:rsidP="008A7C40">
      <w:pPr>
        <w:pStyle w:val="NoSpacing"/>
      </w:pPr>
      <w:r>
        <w:t>too</w:t>
      </w:r>
    </w:p>
    <w:p w:rsidR="0073558D" w:rsidRDefault="0073558D" w:rsidP="008A7C40">
      <w:pPr>
        <w:pStyle w:val="NoSpacing"/>
        <w:rPr>
          <w:b/>
        </w:rPr>
        <w:sectPr w:rsidR="0073558D" w:rsidSect="0073558D">
          <w:type w:val="continuous"/>
          <w:pgSz w:w="12240" w:h="15840"/>
          <w:pgMar w:top="1440" w:right="1440" w:bottom="1440" w:left="1440" w:header="0" w:footer="576" w:gutter="0"/>
          <w:cols w:num="3" w:space="720"/>
          <w:docGrid w:linePitch="360"/>
        </w:sectPr>
      </w:pPr>
    </w:p>
    <w:p w:rsidR="0073558D" w:rsidRDefault="0073558D" w:rsidP="008A7C40">
      <w:pPr>
        <w:pStyle w:val="NoSpacing"/>
        <w:rPr>
          <w:b/>
        </w:rPr>
      </w:pPr>
    </w:p>
    <w:p w:rsidR="008A7C40" w:rsidRDefault="008A7C40" w:rsidP="008A7C40">
      <w:pPr>
        <w:pStyle w:val="NoSpacing"/>
        <w:rPr>
          <w:b/>
        </w:rPr>
      </w:pPr>
      <w:r w:rsidRPr="00051224">
        <w:rPr>
          <w:b/>
        </w:rPr>
        <w:t>COMPARISON</w:t>
      </w:r>
    </w:p>
    <w:p w:rsidR="0073558D" w:rsidRPr="00051224" w:rsidRDefault="0073558D" w:rsidP="008A7C40">
      <w:pPr>
        <w:pStyle w:val="NoSpacing"/>
        <w:rPr>
          <w:b/>
        </w:rPr>
      </w:pPr>
    </w:p>
    <w:p w:rsidR="00E37432" w:rsidRPr="00051224" w:rsidRDefault="00E37432" w:rsidP="008A7C40">
      <w:pPr>
        <w:pStyle w:val="NoSpacing"/>
        <w:sectPr w:rsidR="00E37432" w:rsidRPr="00051224" w:rsidSect="0073558D">
          <w:type w:val="continuous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:rsidR="008A7C40" w:rsidRPr="00051224" w:rsidRDefault="00051224" w:rsidP="008A7C40">
      <w:pPr>
        <w:pStyle w:val="NoSpacing"/>
      </w:pPr>
      <w:r w:rsidRPr="00051224">
        <w:t>a</w:t>
      </w:r>
      <w:r w:rsidR="008A7C40" w:rsidRPr="00051224">
        <w:t xml:space="preserve">s </w:t>
      </w:r>
    </w:p>
    <w:p w:rsidR="008A7C40" w:rsidRPr="00051224" w:rsidRDefault="008A7C40" w:rsidP="008A7C40">
      <w:pPr>
        <w:pStyle w:val="NoSpacing"/>
      </w:pPr>
      <w:r w:rsidRPr="00051224">
        <w:t>also</w:t>
      </w:r>
    </w:p>
    <w:p w:rsidR="008A7C40" w:rsidRPr="00051224" w:rsidRDefault="008A7C40" w:rsidP="008A7C40">
      <w:pPr>
        <w:pStyle w:val="NoSpacing"/>
      </w:pPr>
      <w:r w:rsidRPr="00051224">
        <w:t>in like manner</w:t>
      </w:r>
    </w:p>
    <w:p w:rsidR="008A7C40" w:rsidRPr="00051224" w:rsidRDefault="008A7C40" w:rsidP="008A7C40">
      <w:pPr>
        <w:pStyle w:val="NoSpacing"/>
      </w:pPr>
      <w:r w:rsidRPr="00051224">
        <w:t>in the same way</w:t>
      </w:r>
    </w:p>
    <w:p w:rsidR="008A7C40" w:rsidRPr="00051224" w:rsidRDefault="008A7C40" w:rsidP="008A7C40">
      <w:pPr>
        <w:pStyle w:val="NoSpacing"/>
      </w:pPr>
      <w:r w:rsidRPr="00051224">
        <w:t>likewise</w:t>
      </w:r>
    </w:p>
    <w:p w:rsidR="008A7C40" w:rsidRPr="00051224" w:rsidRDefault="008A7C40" w:rsidP="008A7C40">
      <w:pPr>
        <w:pStyle w:val="NoSpacing"/>
      </w:pPr>
      <w:r w:rsidRPr="00051224">
        <w:t>similarly</w:t>
      </w:r>
    </w:p>
    <w:p w:rsidR="00E37432" w:rsidRPr="00051224" w:rsidRDefault="00E37432" w:rsidP="008A7C40">
      <w:pPr>
        <w:pStyle w:val="NoSpacing"/>
        <w:sectPr w:rsidR="00E37432" w:rsidRPr="00051224" w:rsidSect="0073558D">
          <w:type w:val="continuous"/>
          <w:pgSz w:w="12240" w:h="15840"/>
          <w:pgMar w:top="1440" w:right="1440" w:bottom="1440" w:left="1440" w:header="0" w:footer="576" w:gutter="0"/>
          <w:cols w:num="3" w:space="720"/>
          <w:docGrid w:linePitch="360"/>
        </w:sectPr>
      </w:pPr>
    </w:p>
    <w:p w:rsidR="008A7C40" w:rsidRPr="00051224" w:rsidRDefault="008A7C40" w:rsidP="008A7C40">
      <w:pPr>
        <w:pStyle w:val="NoSpacing"/>
      </w:pPr>
    </w:p>
    <w:p w:rsidR="008A7C40" w:rsidRDefault="008A7C40" w:rsidP="008A7C40">
      <w:pPr>
        <w:pStyle w:val="NoSpacing"/>
        <w:rPr>
          <w:b/>
        </w:rPr>
      </w:pPr>
      <w:r w:rsidRPr="00051224">
        <w:rPr>
          <w:b/>
        </w:rPr>
        <w:t>CONTRAST</w:t>
      </w:r>
    </w:p>
    <w:p w:rsidR="0073558D" w:rsidRPr="00051224" w:rsidRDefault="0073558D" w:rsidP="008A7C40">
      <w:pPr>
        <w:pStyle w:val="NoSpacing"/>
        <w:rPr>
          <w:b/>
        </w:rPr>
      </w:pPr>
    </w:p>
    <w:p w:rsidR="00E37432" w:rsidRPr="00051224" w:rsidRDefault="00E37432" w:rsidP="008A7C40">
      <w:pPr>
        <w:pStyle w:val="NoSpacing"/>
        <w:sectPr w:rsidR="00E37432" w:rsidRPr="00051224" w:rsidSect="0073558D">
          <w:type w:val="continuous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:rsidR="008A7C40" w:rsidRPr="00051224" w:rsidRDefault="008A7C40" w:rsidP="008A7C40">
      <w:pPr>
        <w:pStyle w:val="NoSpacing"/>
      </w:pPr>
      <w:r w:rsidRPr="00051224">
        <w:t>after all</w:t>
      </w:r>
    </w:p>
    <w:p w:rsidR="008A7C40" w:rsidRPr="00051224" w:rsidRDefault="008A7C40" w:rsidP="008A7C40">
      <w:pPr>
        <w:pStyle w:val="NoSpacing"/>
      </w:pPr>
      <w:r w:rsidRPr="00051224">
        <w:t>and yet</w:t>
      </w:r>
    </w:p>
    <w:p w:rsidR="008A7C40" w:rsidRPr="00051224" w:rsidRDefault="008A7C40" w:rsidP="008A7C40">
      <w:pPr>
        <w:pStyle w:val="NoSpacing"/>
      </w:pPr>
      <w:r w:rsidRPr="00051224">
        <w:t>at the same time</w:t>
      </w:r>
    </w:p>
    <w:p w:rsidR="008A7C40" w:rsidRPr="00051224" w:rsidRDefault="008A7C40" w:rsidP="008A7C40">
      <w:pPr>
        <w:pStyle w:val="NoSpacing"/>
      </w:pPr>
      <w:r w:rsidRPr="00051224">
        <w:t>but</w:t>
      </w:r>
    </w:p>
    <w:p w:rsidR="008A7C40" w:rsidRPr="00051224" w:rsidRDefault="008A7C40" w:rsidP="008A7C40">
      <w:pPr>
        <w:pStyle w:val="NoSpacing"/>
      </w:pPr>
      <w:r w:rsidRPr="00051224">
        <w:t>in contrast to this</w:t>
      </w:r>
    </w:p>
    <w:p w:rsidR="008A7C40" w:rsidRPr="00051224" w:rsidRDefault="008A7C40" w:rsidP="008A7C40">
      <w:pPr>
        <w:pStyle w:val="NoSpacing"/>
      </w:pPr>
      <w:r w:rsidRPr="00051224">
        <w:t xml:space="preserve">although </w:t>
      </w:r>
    </w:p>
    <w:p w:rsidR="008A7C40" w:rsidRPr="00051224" w:rsidRDefault="008A7C40" w:rsidP="008A7C40">
      <w:pPr>
        <w:pStyle w:val="NoSpacing"/>
      </w:pPr>
      <w:r w:rsidRPr="00051224">
        <w:t>even though</w:t>
      </w:r>
    </w:p>
    <w:p w:rsidR="008A7C40" w:rsidRPr="00051224" w:rsidRDefault="008A7C40" w:rsidP="008A7C40">
      <w:pPr>
        <w:pStyle w:val="NoSpacing"/>
      </w:pPr>
      <w:r w:rsidRPr="00051224">
        <w:t>for all that</w:t>
      </w:r>
    </w:p>
    <w:p w:rsidR="008A7C40" w:rsidRPr="00051224" w:rsidRDefault="008A7C40" w:rsidP="008A7C40">
      <w:pPr>
        <w:pStyle w:val="NoSpacing"/>
      </w:pPr>
      <w:r w:rsidRPr="00051224">
        <w:t>however</w:t>
      </w:r>
    </w:p>
    <w:p w:rsidR="008A7C40" w:rsidRPr="00051224" w:rsidRDefault="008A7C40" w:rsidP="008A7C40">
      <w:pPr>
        <w:pStyle w:val="NoSpacing"/>
      </w:pPr>
      <w:r w:rsidRPr="00051224">
        <w:t>nevertheless</w:t>
      </w:r>
    </w:p>
    <w:p w:rsidR="008A7C40" w:rsidRPr="00051224" w:rsidRDefault="008A7C40" w:rsidP="008A7C40">
      <w:pPr>
        <w:pStyle w:val="NoSpacing"/>
      </w:pPr>
      <w:r w:rsidRPr="00051224">
        <w:t>notwithstanding</w:t>
      </w:r>
    </w:p>
    <w:p w:rsidR="008A7C40" w:rsidRPr="00051224" w:rsidRDefault="008A7C40" w:rsidP="008A7C40">
      <w:pPr>
        <w:pStyle w:val="NoSpacing"/>
      </w:pPr>
      <w:r w:rsidRPr="00051224">
        <w:t>on the contrary</w:t>
      </w:r>
    </w:p>
    <w:p w:rsidR="008A7C40" w:rsidRPr="00051224" w:rsidRDefault="008A7C40" w:rsidP="008A7C40">
      <w:pPr>
        <w:pStyle w:val="NoSpacing"/>
      </w:pPr>
      <w:r w:rsidRPr="00051224">
        <w:t xml:space="preserve">still </w:t>
      </w:r>
    </w:p>
    <w:p w:rsidR="008A7C40" w:rsidRPr="00051224" w:rsidRDefault="008A7C40" w:rsidP="008A7C40">
      <w:pPr>
        <w:pStyle w:val="NoSpacing"/>
      </w:pPr>
      <w:r w:rsidRPr="00051224">
        <w:t>yet</w:t>
      </w:r>
    </w:p>
    <w:p w:rsidR="008A7C40" w:rsidRPr="00051224" w:rsidRDefault="008A7C40" w:rsidP="008A7C40">
      <w:pPr>
        <w:pStyle w:val="NoSpacing"/>
      </w:pPr>
      <w:r w:rsidRPr="00051224">
        <w:t>on the other han</w:t>
      </w:r>
      <w:r w:rsidR="00E37432" w:rsidRPr="00051224">
        <w:t>d</w:t>
      </w:r>
    </w:p>
    <w:p w:rsidR="00E37432" w:rsidRPr="00051224" w:rsidRDefault="00E37432" w:rsidP="008A7C40">
      <w:pPr>
        <w:pStyle w:val="NoSpacing"/>
        <w:rPr>
          <w:b/>
        </w:rPr>
        <w:sectPr w:rsidR="00E37432" w:rsidRPr="00051224" w:rsidSect="0073558D">
          <w:type w:val="continuous"/>
          <w:pgSz w:w="12240" w:h="15840"/>
          <w:pgMar w:top="1440" w:right="1440" w:bottom="1440" w:left="1440" w:header="0" w:footer="576" w:gutter="0"/>
          <w:cols w:num="3" w:space="720"/>
          <w:docGrid w:linePitch="360"/>
        </w:sectPr>
      </w:pPr>
    </w:p>
    <w:p w:rsidR="00051224" w:rsidRPr="00051224" w:rsidRDefault="00051224" w:rsidP="008A7C40">
      <w:pPr>
        <w:pStyle w:val="NoSpacing"/>
        <w:rPr>
          <w:b/>
        </w:rPr>
      </w:pPr>
    </w:p>
    <w:p w:rsidR="008A7C40" w:rsidRDefault="008A7C40" w:rsidP="008A7C40">
      <w:pPr>
        <w:pStyle w:val="NoSpacing"/>
        <w:rPr>
          <w:b/>
        </w:rPr>
      </w:pPr>
      <w:r w:rsidRPr="00051224">
        <w:rPr>
          <w:b/>
        </w:rPr>
        <w:t>PLACE</w:t>
      </w:r>
    </w:p>
    <w:p w:rsidR="0073558D" w:rsidRPr="00051224" w:rsidRDefault="0073558D" w:rsidP="008A7C40">
      <w:pPr>
        <w:pStyle w:val="NoSpacing"/>
        <w:rPr>
          <w:b/>
        </w:rPr>
      </w:pPr>
    </w:p>
    <w:p w:rsidR="00E37432" w:rsidRPr="00051224" w:rsidRDefault="00E37432" w:rsidP="008A7C40">
      <w:pPr>
        <w:pStyle w:val="NoSpacing"/>
        <w:sectPr w:rsidR="00E37432" w:rsidRPr="00051224" w:rsidSect="0073558D">
          <w:type w:val="continuous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:rsidR="008A7C40" w:rsidRPr="00051224" w:rsidRDefault="008A7C40" w:rsidP="008A7C40">
      <w:pPr>
        <w:pStyle w:val="NoSpacing"/>
      </w:pPr>
      <w:r w:rsidRPr="00051224">
        <w:t>adjacent to</w:t>
      </w:r>
    </w:p>
    <w:p w:rsidR="008A7C40" w:rsidRPr="00051224" w:rsidRDefault="008A7C40" w:rsidP="008A7C40">
      <w:pPr>
        <w:pStyle w:val="NoSpacing"/>
      </w:pPr>
      <w:r w:rsidRPr="00051224">
        <w:t>beyond</w:t>
      </w:r>
    </w:p>
    <w:p w:rsidR="008A7C40" w:rsidRPr="00051224" w:rsidRDefault="008A7C40" w:rsidP="008A7C40">
      <w:pPr>
        <w:pStyle w:val="NoSpacing"/>
      </w:pPr>
      <w:r w:rsidRPr="00051224">
        <w:t>here</w:t>
      </w:r>
    </w:p>
    <w:p w:rsidR="008A7C40" w:rsidRPr="00051224" w:rsidRDefault="008A7C40" w:rsidP="008A7C40">
      <w:pPr>
        <w:pStyle w:val="NoSpacing"/>
      </w:pPr>
      <w:r w:rsidRPr="00051224">
        <w:t>nearby</w:t>
      </w:r>
    </w:p>
    <w:p w:rsidR="008A7C40" w:rsidRPr="00051224" w:rsidRDefault="008A7C40" w:rsidP="008A7C40">
      <w:pPr>
        <w:pStyle w:val="NoSpacing"/>
      </w:pPr>
      <w:r w:rsidRPr="00051224">
        <w:t>on the opposite side</w:t>
      </w:r>
    </w:p>
    <w:p w:rsidR="008A7C40" w:rsidRPr="00051224" w:rsidRDefault="008A7C40" w:rsidP="008A7C40">
      <w:pPr>
        <w:pStyle w:val="NoSpacing"/>
      </w:pPr>
      <w:r w:rsidRPr="00051224">
        <w:t>opposite to</w:t>
      </w:r>
    </w:p>
    <w:p w:rsidR="00E37432" w:rsidRPr="00051224" w:rsidRDefault="00E37432" w:rsidP="008A7C40">
      <w:pPr>
        <w:pStyle w:val="NoSpacing"/>
        <w:rPr>
          <w:b/>
        </w:rPr>
        <w:sectPr w:rsidR="00E37432" w:rsidRPr="00051224" w:rsidSect="0073558D">
          <w:type w:val="continuous"/>
          <w:pgSz w:w="12240" w:h="15840"/>
          <w:pgMar w:top="1440" w:right="1440" w:bottom="1440" w:left="1440" w:header="0" w:footer="576" w:gutter="0"/>
          <w:cols w:num="3" w:space="720"/>
          <w:docGrid w:linePitch="360"/>
        </w:sectPr>
      </w:pPr>
    </w:p>
    <w:p w:rsidR="00051224" w:rsidRPr="00051224" w:rsidRDefault="00051224" w:rsidP="008A7C40">
      <w:pPr>
        <w:pStyle w:val="NoSpacing"/>
        <w:rPr>
          <w:b/>
        </w:rPr>
      </w:pPr>
    </w:p>
    <w:p w:rsidR="008A7C40" w:rsidRDefault="008A7C40" w:rsidP="008A7C40">
      <w:pPr>
        <w:pStyle w:val="NoSpacing"/>
        <w:rPr>
          <w:b/>
        </w:rPr>
      </w:pPr>
      <w:r w:rsidRPr="00051224">
        <w:rPr>
          <w:b/>
        </w:rPr>
        <w:t>PURPOSE</w:t>
      </w:r>
    </w:p>
    <w:p w:rsidR="0073558D" w:rsidRPr="00051224" w:rsidRDefault="0073558D" w:rsidP="008A7C40">
      <w:pPr>
        <w:pStyle w:val="NoSpacing"/>
        <w:rPr>
          <w:b/>
        </w:rPr>
      </w:pPr>
    </w:p>
    <w:p w:rsidR="00E37432" w:rsidRPr="00051224" w:rsidRDefault="00E37432" w:rsidP="008A7C40">
      <w:pPr>
        <w:pStyle w:val="NoSpacing"/>
        <w:sectPr w:rsidR="00E37432" w:rsidRPr="00051224" w:rsidSect="0073558D">
          <w:type w:val="continuous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:rsidR="008A7C40" w:rsidRPr="00051224" w:rsidRDefault="008A7C40" w:rsidP="008A7C40">
      <w:pPr>
        <w:pStyle w:val="NoSpacing"/>
      </w:pPr>
      <w:r w:rsidRPr="00051224">
        <w:t>for this purpose</w:t>
      </w:r>
    </w:p>
    <w:p w:rsidR="008A7C40" w:rsidRPr="00051224" w:rsidRDefault="008A7C40" w:rsidP="008A7C40">
      <w:pPr>
        <w:pStyle w:val="NoSpacing"/>
      </w:pPr>
      <w:r w:rsidRPr="00051224">
        <w:t>for this reason</w:t>
      </w:r>
    </w:p>
    <w:p w:rsidR="008A7C40" w:rsidRPr="00051224" w:rsidRDefault="008A7C40" w:rsidP="008A7C40">
      <w:pPr>
        <w:pStyle w:val="NoSpacing"/>
      </w:pPr>
      <w:r w:rsidRPr="00051224">
        <w:t>to this end</w:t>
      </w:r>
    </w:p>
    <w:p w:rsidR="008A7C40" w:rsidRPr="00051224" w:rsidRDefault="008A7C40" w:rsidP="008A7C40">
      <w:pPr>
        <w:pStyle w:val="NoSpacing"/>
      </w:pPr>
      <w:r w:rsidRPr="00051224">
        <w:t>with this object</w:t>
      </w:r>
    </w:p>
    <w:p w:rsidR="00E37432" w:rsidRPr="00051224" w:rsidRDefault="00E37432" w:rsidP="008A7C40">
      <w:pPr>
        <w:pStyle w:val="NoSpacing"/>
        <w:sectPr w:rsidR="00E37432" w:rsidRPr="00051224" w:rsidSect="0073558D">
          <w:type w:val="continuous"/>
          <w:pgSz w:w="12240" w:h="15840"/>
          <w:pgMar w:top="1440" w:right="1440" w:bottom="1440" w:left="1440" w:header="0" w:footer="576" w:gutter="0"/>
          <w:cols w:num="4" w:space="720"/>
          <w:docGrid w:linePitch="360"/>
        </w:sectPr>
      </w:pPr>
    </w:p>
    <w:p w:rsidR="008A7C40" w:rsidRPr="00051224" w:rsidRDefault="008A7C40" w:rsidP="008A7C40">
      <w:pPr>
        <w:pStyle w:val="NoSpacing"/>
      </w:pPr>
    </w:p>
    <w:p w:rsidR="008A7C40" w:rsidRDefault="008A7C40" w:rsidP="008A7C40">
      <w:pPr>
        <w:pStyle w:val="NoSpacing"/>
        <w:rPr>
          <w:b/>
        </w:rPr>
      </w:pPr>
      <w:r w:rsidRPr="00051224">
        <w:rPr>
          <w:b/>
        </w:rPr>
        <w:t>RESULT</w:t>
      </w:r>
    </w:p>
    <w:p w:rsidR="0073558D" w:rsidRPr="00051224" w:rsidRDefault="0073558D" w:rsidP="008A7C40">
      <w:pPr>
        <w:pStyle w:val="NoSpacing"/>
        <w:rPr>
          <w:b/>
        </w:rPr>
      </w:pPr>
    </w:p>
    <w:p w:rsidR="00051224" w:rsidRPr="00051224" w:rsidRDefault="00051224" w:rsidP="008A7C40">
      <w:pPr>
        <w:pStyle w:val="NoSpacing"/>
        <w:sectPr w:rsidR="00051224" w:rsidRPr="00051224" w:rsidSect="0073558D">
          <w:type w:val="continuous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:rsidR="008A7C40" w:rsidRPr="00051224" w:rsidRDefault="008A7C40" w:rsidP="008A7C40">
      <w:pPr>
        <w:pStyle w:val="NoSpacing"/>
      </w:pPr>
      <w:r w:rsidRPr="00051224">
        <w:t>accordingly</w:t>
      </w:r>
    </w:p>
    <w:p w:rsidR="008A7C40" w:rsidRPr="00051224" w:rsidRDefault="008A7C40" w:rsidP="008A7C40">
      <w:pPr>
        <w:pStyle w:val="NoSpacing"/>
      </w:pPr>
      <w:r w:rsidRPr="00051224">
        <w:t>consequently</w:t>
      </w:r>
    </w:p>
    <w:p w:rsidR="008A7C40" w:rsidRPr="00051224" w:rsidRDefault="008A7C40" w:rsidP="008A7C40">
      <w:pPr>
        <w:pStyle w:val="NoSpacing"/>
      </w:pPr>
      <w:r w:rsidRPr="00051224">
        <w:t>hence</w:t>
      </w:r>
    </w:p>
    <w:p w:rsidR="008A7C40" w:rsidRPr="00051224" w:rsidRDefault="008A7C40" w:rsidP="008A7C40">
      <w:pPr>
        <w:pStyle w:val="NoSpacing"/>
      </w:pPr>
      <w:r w:rsidRPr="00051224">
        <w:t>in conclusion</w:t>
      </w:r>
    </w:p>
    <w:p w:rsidR="008A7C40" w:rsidRPr="00051224" w:rsidRDefault="008A7C40" w:rsidP="008A7C40">
      <w:pPr>
        <w:pStyle w:val="NoSpacing"/>
      </w:pPr>
      <w:r w:rsidRPr="00051224">
        <w:t>therefore</w:t>
      </w:r>
    </w:p>
    <w:p w:rsidR="008A7C40" w:rsidRPr="00051224" w:rsidRDefault="008A7C40" w:rsidP="008A7C40">
      <w:pPr>
        <w:pStyle w:val="NoSpacing"/>
      </w:pPr>
      <w:r w:rsidRPr="00051224">
        <w:t>thereupon</w:t>
      </w:r>
    </w:p>
    <w:p w:rsidR="008A7C40" w:rsidRPr="00051224" w:rsidRDefault="008A7C40" w:rsidP="008A7C40">
      <w:pPr>
        <w:pStyle w:val="NoSpacing"/>
      </w:pPr>
      <w:r w:rsidRPr="00051224">
        <w:t>thus</w:t>
      </w:r>
    </w:p>
    <w:p w:rsidR="00051224" w:rsidRDefault="008A7C40" w:rsidP="008A7C40">
      <w:pPr>
        <w:pStyle w:val="NoSpacing"/>
      </w:pPr>
      <w:r w:rsidRPr="00051224">
        <w:t>wherefore</w:t>
      </w:r>
    </w:p>
    <w:p w:rsidR="0073558D" w:rsidRPr="00051224" w:rsidRDefault="0073558D" w:rsidP="008A7C40">
      <w:pPr>
        <w:pStyle w:val="NoSpacing"/>
        <w:sectPr w:rsidR="0073558D" w:rsidRPr="00051224" w:rsidSect="0073558D">
          <w:type w:val="continuous"/>
          <w:pgSz w:w="12240" w:h="15840"/>
          <w:pgMar w:top="1440" w:right="1440" w:bottom="1440" w:left="1440" w:header="0" w:footer="576" w:gutter="0"/>
          <w:cols w:num="3" w:space="720"/>
          <w:docGrid w:linePitch="360"/>
        </w:sectPr>
      </w:pPr>
    </w:p>
    <w:p w:rsidR="008A7C40" w:rsidRPr="00051224" w:rsidRDefault="008A7C40" w:rsidP="008A7C40">
      <w:pPr>
        <w:pStyle w:val="NoSpacing"/>
      </w:pPr>
    </w:p>
    <w:p w:rsidR="00051224" w:rsidRDefault="00051224" w:rsidP="008A7C40">
      <w:pPr>
        <w:pStyle w:val="NoSpacing"/>
        <w:rPr>
          <w:b/>
        </w:rPr>
      </w:pPr>
    </w:p>
    <w:p w:rsidR="00051224" w:rsidRDefault="00051224" w:rsidP="00051224">
      <w:pPr>
        <w:pStyle w:val="NoSpacing"/>
        <w:jc w:val="center"/>
        <w:rPr>
          <w:b/>
        </w:rPr>
      </w:pPr>
      <w:r>
        <w:rPr>
          <w:b/>
        </w:rPr>
        <w:lastRenderedPageBreak/>
        <w:t>MORE TRANSITIONS</w:t>
      </w:r>
    </w:p>
    <w:p w:rsidR="00051224" w:rsidRDefault="00051224" w:rsidP="008A7C40">
      <w:pPr>
        <w:pStyle w:val="NoSpacing"/>
        <w:rPr>
          <w:b/>
        </w:rPr>
      </w:pPr>
    </w:p>
    <w:p w:rsidR="008A7C40" w:rsidRDefault="008A7C40" w:rsidP="008A7C40">
      <w:pPr>
        <w:pStyle w:val="NoSpacing"/>
        <w:rPr>
          <w:b/>
        </w:rPr>
      </w:pPr>
      <w:r w:rsidRPr="00051224">
        <w:rPr>
          <w:b/>
        </w:rPr>
        <w:t>SUMMARY, REPETITION, EXEMPLIFICATION, INTENSIFICATION</w:t>
      </w:r>
    </w:p>
    <w:p w:rsidR="00051224" w:rsidRPr="00051224" w:rsidRDefault="00051224" w:rsidP="008A7C40">
      <w:pPr>
        <w:pStyle w:val="NoSpacing"/>
        <w:rPr>
          <w:b/>
        </w:rPr>
      </w:pPr>
    </w:p>
    <w:p w:rsidR="00051224" w:rsidRPr="00051224" w:rsidRDefault="00051224" w:rsidP="008A7C40">
      <w:pPr>
        <w:pStyle w:val="NoSpacing"/>
        <w:sectPr w:rsidR="00051224" w:rsidRPr="00051224" w:rsidSect="0073558D">
          <w:type w:val="continuous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:rsidR="008A7C40" w:rsidRPr="00051224" w:rsidRDefault="008A7C40" w:rsidP="008A7C40">
      <w:pPr>
        <w:pStyle w:val="NoSpacing"/>
      </w:pPr>
      <w:r w:rsidRPr="00051224">
        <w:t>as has been noted</w:t>
      </w:r>
    </w:p>
    <w:p w:rsidR="008A7C40" w:rsidRPr="00051224" w:rsidRDefault="008A7C40" w:rsidP="008A7C40">
      <w:pPr>
        <w:pStyle w:val="NoSpacing"/>
      </w:pPr>
      <w:r w:rsidRPr="00051224">
        <w:t>as I have said</w:t>
      </w:r>
    </w:p>
    <w:p w:rsidR="008A7C40" w:rsidRPr="00051224" w:rsidRDefault="008A7C40" w:rsidP="008A7C40">
      <w:pPr>
        <w:pStyle w:val="NoSpacing"/>
      </w:pPr>
      <w:r w:rsidRPr="00051224">
        <w:t>for example</w:t>
      </w:r>
    </w:p>
    <w:p w:rsidR="008A7C40" w:rsidRPr="00051224" w:rsidRDefault="008A7C40" w:rsidP="008A7C40">
      <w:pPr>
        <w:pStyle w:val="NoSpacing"/>
      </w:pPr>
      <w:r w:rsidRPr="00051224">
        <w:t>for instance</w:t>
      </w:r>
    </w:p>
    <w:p w:rsidR="008A7C40" w:rsidRPr="00051224" w:rsidRDefault="008A7C40" w:rsidP="008A7C40">
      <w:pPr>
        <w:pStyle w:val="NoSpacing"/>
      </w:pPr>
      <w:r w:rsidRPr="00051224">
        <w:t>in fact</w:t>
      </w:r>
    </w:p>
    <w:p w:rsidR="008A7C40" w:rsidRPr="00051224" w:rsidRDefault="008A7C40" w:rsidP="008A7C40">
      <w:pPr>
        <w:pStyle w:val="NoSpacing"/>
      </w:pPr>
      <w:r w:rsidRPr="00051224">
        <w:t>in other words</w:t>
      </w:r>
    </w:p>
    <w:p w:rsidR="008A7C40" w:rsidRPr="00051224" w:rsidRDefault="008A7C40" w:rsidP="008A7C40">
      <w:pPr>
        <w:pStyle w:val="NoSpacing"/>
      </w:pPr>
      <w:r w:rsidRPr="00051224">
        <w:t>in short</w:t>
      </w:r>
    </w:p>
    <w:p w:rsidR="008A7C40" w:rsidRPr="00051224" w:rsidRDefault="008A7C40" w:rsidP="008A7C40">
      <w:pPr>
        <w:pStyle w:val="NoSpacing"/>
      </w:pPr>
      <w:r w:rsidRPr="00051224">
        <w:t>in sum</w:t>
      </w:r>
    </w:p>
    <w:p w:rsidR="008A7C40" w:rsidRPr="00051224" w:rsidRDefault="008A7C40" w:rsidP="008A7C40">
      <w:pPr>
        <w:pStyle w:val="NoSpacing"/>
      </w:pPr>
      <w:r w:rsidRPr="00051224">
        <w:t>in brief</w:t>
      </w:r>
    </w:p>
    <w:p w:rsidR="008A7C40" w:rsidRPr="00051224" w:rsidRDefault="008A7C40" w:rsidP="008A7C40">
      <w:pPr>
        <w:pStyle w:val="NoSpacing"/>
      </w:pPr>
      <w:r w:rsidRPr="00051224">
        <w:t>in any event</w:t>
      </w:r>
    </w:p>
    <w:p w:rsidR="008A7C40" w:rsidRPr="00051224" w:rsidRDefault="008A7C40" w:rsidP="008A7C40">
      <w:pPr>
        <w:pStyle w:val="NoSpacing"/>
      </w:pPr>
      <w:r w:rsidRPr="00051224">
        <w:t>indeed</w:t>
      </w:r>
    </w:p>
    <w:p w:rsidR="008A7C40" w:rsidRPr="00051224" w:rsidRDefault="008A7C40" w:rsidP="008A7C40">
      <w:pPr>
        <w:pStyle w:val="NoSpacing"/>
      </w:pPr>
      <w:proofErr w:type="gramStart"/>
      <w:r w:rsidRPr="00051224">
        <w:t>on the whole</w:t>
      </w:r>
      <w:proofErr w:type="gramEnd"/>
    </w:p>
    <w:p w:rsidR="008A7C40" w:rsidRPr="00051224" w:rsidRDefault="008A7C40" w:rsidP="008A7C40">
      <w:pPr>
        <w:pStyle w:val="NoSpacing"/>
      </w:pPr>
      <w:r w:rsidRPr="00051224">
        <w:t>to be sure</w:t>
      </w:r>
    </w:p>
    <w:p w:rsidR="008A7C40" w:rsidRPr="00051224" w:rsidRDefault="008A7C40" w:rsidP="008A7C40">
      <w:pPr>
        <w:pStyle w:val="NoSpacing"/>
      </w:pPr>
      <w:r w:rsidRPr="00051224">
        <w:t>to sum up</w:t>
      </w:r>
    </w:p>
    <w:p w:rsidR="00051224" w:rsidRPr="00051224" w:rsidRDefault="00051224" w:rsidP="008A7C40">
      <w:pPr>
        <w:pStyle w:val="NoSpacing"/>
        <w:rPr>
          <w:b/>
        </w:rPr>
        <w:sectPr w:rsidR="00051224" w:rsidRPr="00051224" w:rsidSect="0073558D">
          <w:type w:val="continuous"/>
          <w:pgSz w:w="12240" w:h="15840"/>
          <w:pgMar w:top="1440" w:right="1440" w:bottom="1440" w:left="1440" w:header="0" w:footer="576" w:gutter="0"/>
          <w:cols w:num="3" w:space="720"/>
          <w:docGrid w:linePitch="360"/>
        </w:sectPr>
      </w:pPr>
    </w:p>
    <w:p w:rsidR="00051224" w:rsidRDefault="00051224" w:rsidP="008A7C40">
      <w:pPr>
        <w:pStyle w:val="NoSpacing"/>
        <w:rPr>
          <w:b/>
        </w:rPr>
      </w:pPr>
    </w:p>
    <w:p w:rsidR="008A7C40" w:rsidRDefault="008A7C40" w:rsidP="008A7C40">
      <w:pPr>
        <w:pStyle w:val="NoSpacing"/>
        <w:rPr>
          <w:b/>
        </w:rPr>
      </w:pPr>
      <w:r w:rsidRPr="00051224">
        <w:rPr>
          <w:b/>
        </w:rPr>
        <w:t>TIME</w:t>
      </w:r>
    </w:p>
    <w:p w:rsidR="0073558D" w:rsidRPr="00051224" w:rsidRDefault="0073558D" w:rsidP="008A7C40">
      <w:pPr>
        <w:pStyle w:val="NoSpacing"/>
        <w:rPr>
          <w:b/>
        </w:rPr>
      </w:pPr>
    </w:p>
    <w:p w:rsidR="00051224" w:rsidRDefault="00051224" w:rsidP="008A7C40">
      <w:pPr>
        <w:pStyle w:val="NoSpacing"/>
        <w:sectPr w:rsidR="00051224" w:rsidSect="0073558D">
          <w:type w:val="continuous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:rsidR="008A7C40" w:rsidRPr="00051224" w:rsidRDefault="008A7C40" w:rsidP="008A7C40">
      <w:pPr>
        <w:pStyle w:val="NoSpacing"/>
      </w:pPr>
      <w:r w:rsidRPr="00051224">
        <w:t>about</w:t>
      </w:r>
    </w:p>
    <w:p w:rsidR="008A7C40" w:rsidRPr="00051224" w:rsidRDefault="008A7C40" w:rsidP="008A7C40">
      <w:pPr>
        <w:pStyle w:val="NoSpacing"/>
      </w:pPr>
      <w:r w:rsidRPr="00051224">
        <w:t>after a few days</w:t>
      </w:r>
    </w:p>
    <w:p w:rsidR="008A7C40" w:rsidRPr="00051224" w:rsidRDefault="008A7C40" w:rsidP="008A7C40">
      <w:pPr>
        <w:pStyle w:val="NoSpacing"/>
      </w:pPr>
      <w:r w:rsidRPr="00051224">
        <w:t>afterward</w:t>
      </w:r>
    </w:p>
    <w:p w:rsidR="008A7C40" w:rsidRPr="00051224" w:rsidRDefault="008A7C40" w:rsidP="008A7C40">
      <w:pPr>
        <w:pStyle w:val="NoSpacing"/>
      </w:pPr>
      <w:r w:rsidRPr="00051224">
        <w:t>at</w:t>
      </w:r>
    </w:p>
    <w:p w:rsidR="008A7C40" w:rsidRPr="00051224" w:rsidRDefault="008A7C40" w:rsidP="008A7C40">
      <w:pPr>
        <w:pStyle w:val="NoSpacing"/>
      </w:pPr>
      <w:r w:rsidRPr="00051224">
        <w:t>at length</w:t>
      </w:r>
    </w:p>
    <w:p w:rsidR="008A7C40" w:rsidRPr="00051224" w:rsidRDefault="008A7C40" w:rsidP="008A7C40">
      <w:pPr>
        <w:pStyle w:val="NoSpacing"/>
      </w:pPr>
      <w:r w:rsidRPr="00051224">
        <w:t>before</w:t>
      </w:r>
    </w:p>
    <w:p w:rsidR="008A7C40" w:rsidRPr="00051224" w:rsidRDefault="008A7C40" w:rsidP="008A7C40">
      <w:pPr>
        <w:pStyle w:val="NoSpacing"/>
      </w:pPr>
      <w:r w:rsidRPr="00051224">
        <w:t>during</w:t>
      </w:r>
    </w:p>
    <w:p w:rsidR="008A7C40" w:rsidRPr="00051224" w:rsidRDefault="008A7C40" w:rsidP="008A7C40">
      <w:pPr>
        <w:pStyle w:val="NoSpacing"/>
      </w:pPr>
      <w:r w:rsidRPr="00051224">
        <w:t>first</w:t>
      </w:r>
    </w:p>
    <w:p w:rsidR="008A7C40" w:rsidRPr="00051224" w:rsidRDefault="008A7C40" w:rsidP="008A7C40">
      <w:pPr>
        <w:pStyle w:val="NoSpacing"/>
      </w:pPr>
      <w:r w:rsidRPr="00051224">
        <w:t>immediately</w:t>
      </w:r>
    </w:p>
    <w:p w:rsidR="008A7C40" w:rsidRPr="00051224" w:rsidRDefault="008A7C40" w:rsidP="008A7C40">
      <w:pPr>
        <w:pStyle w:val="NoSpacing"/>
      </w:pPr>
      <w:r w:rsidRPr="00051224">
        <w:t>in the meantime</w:t>
      </w:r>
    </w:p>
    <w:p w:rsidR="008A7C40" w:rsidRPr="00051224" w:rsidRDefault="008A7C40" w:rsidP="008A7C40">
      <w:pPr>
        <w:pStyle w:val="NoSpacing"/>
      </w:pPr>
      <w:r w:rsidRPr="00051224">
        <w:t>later</w:t>
      </w:r>
    </w:p>
    <w:p w:rsidR="008A7C40" w:rsidRPr="00051224" w:rsidRDefault="008A7C40" w:rsidP="008A7C40">
      <w:pPr>
        <w:pStyle w:val="NoSpacing"/>
      </w:pPr>
      <w:r w:rsidRPr="00051224">
        <w:t>meanwhile</w:t>
      </w:r>
    </w:p>
    <w:p w:rsidR="008A7C40" w:rsidRPr="00051224" w:rsidRDefault="008A7C40" w:rsidP="008A7C40">
      <w:pPr>
        <w:pStyle w:val="NoSpacing"/>
      </w:pPr>
      <w:r w:rsidRPr="00051224">
        <w:t>next</w:t>
      </w:r>
    </w:p>
    <w:p w:rsidR="008A7C40" w:rsidRPr="00051224" w:rsidRDefault="008A7C40" w:rsidP="008A7C40">
      <w:pPr>
        <w:pStyle w:val="NoSpacing"/>
      </w:pPr>
      <w:r w:rsidRPr="00051224">
        <w:t>next week</w:t>
      </w:r>
    </w:p>
    <w:p w:rsidR="008A7C40" w:rsidRPr="00051224" w:rsidRDefault="008A7C40" w:rsidP="008A7C40">
      <w:pPr>
        <w:pStyle w:val="NoSpacing"/>
      </w:pPr>
      <w:r w:rsidRPr="00051224">
        <w:t>second</w:t>
      </w:r>
    </w:p>
    <w:p w:rsidR="008A7C40" w:rsidRPr="00051224" w:rsidRDefault="008A7C40" w:rsidP="008A7C40">
      <w:pPr>
        <w:pStyle w:val="NoSpacing"/>
      </w:pPr>
      <w:r w:rsidRPr="00051224">
        <w:t>soon</w:t>
      </w:r>
    </w:p>
    <w:p w:rsidR="008A7C40" w:rsidRPr="00051224" w:rsidRDefault="008A7C40" w:rsidP="008A7C40">
      <w:pPr>
        <w:pStyle w:val="NoSpacing"/>
      </w:pPr>
      <w:r w:rsidRPr="00051224">
        <w:t>third</w:t>
      </w:r>
    </w:p>
    <w:p w:rsidR="008A7C40" w:rsidRPr="00051224" w:rsidRDefault="008A7C40" w:rsidP="008A7C40">
      <w:pPr>
        <w:pStyle w:val="NoSpacing"/>
      </w:pPr>
      <w:r w:rsidRPr="00051224">
        <w:t>till</w:t>
      </w:r>
    </w:p>
    <w:p w:rsidR="008A7C40" w:rsidRPr="00051224" w:rsidRDefault="008A7C40" w:rsidP="008A7C40">
      <w:pPr>
        <w:pStyle w:val="NoSpacing"/>
      </w:pPr>
      <w:r w:rsidRPr="00051224">
        <w:t>tomorrow</w:t>
      </w:r>
    </w:p>
    <w:p w:rsidR="008A7C40" w:rsidRPr="00051224" w:rsidRDefault="008A7C40" w:rsidP="008A7C40">
      <w:pPr>
        <w:pStyle w:val="NoSpacing"/>
      </w:pPr>
      <w:r w:rsidRPr="00051224">
        <w:t>until</w:t>
      </w:r>
    </w:p>
    <w:p w:rsidR="008A7C40" w:rsidRPr="00051224" w:rsidRDefault="008A7C40" w:rsidP="008A7C40">
      <w:pPr>
        <w:pStyle w:val="NoSpacing"/>
      </w:pPr>
      <w:r w:rsidRPr="00051224">
        <w:t>when</w:t>
      </w:r>
    </w:p>
    <w:p w:rsidR="00051224" w:rsidRDefault="00051224" w:rsidP="008A7C40">
      <w:pPr>
        <w:pStyle w:val="NoSpacing"/>
        <w:sectPr w:rsidR="00051224" w:rsidSect="0073558D">
          <w:type w:val="continuous"/>
          <w:pgSz w:w="12240" w:h="15840"/>
          <w:pgMar w:top="1440" w:right="1440" w:bottom="1440" w:left="1440" w:header="0" w:footer="576" w:gutter="0"/>
          <w:cols w:num="3" w:space="720"/>
          <w:docGrid w:linePitch="360"/>
        </w:sectPr>
      </w:pPr>
    </w:p>
    <w:p w:rsidR="008A7C40" w:rsidRPr="00051224" w:rsidRDefault="008A7C40" w:rsidP="008A7C40">
      <w:pPr>
        <w:pStyle w:val="NoSpacing"/>
      </w:pPr>
    </w:p>
    <w:p w:rsidR="008A7C40" w:rsidRDefault="008A7C40" w:rsidP="008A7C40">
      <w:pPr>
        <w:pStyle w:val="NoSpacing"/>
        <w:rPr>
          <w:b/>
        </w:rPr>
      </w:pPr>
      <w:r w:rsidRPr="00051224">
        <w:rPr>
          <w:b/>
        </w:rPr>
        <w:t>CLARIFY</w:t>
      </w:r>
    </w:p>
    <w:p w:rsidR="0073558D" w:rsidRPr="00051224" w:rsidRDefault="0073558D" w:rsidP="008A7C40">
      <w:pPr>
        <w:pStyle w:val="NoSpacing"/>
        <w:rPr>
          <w:b/>
        </w:rPr>
      </w:pPr>
    </w:p>
    <w:p w:rsidR="00051224" w:rsidRDefault="00051224" w:rsidP="008A7C40">
      <w:pPr>
        <w:pStyle w:val="NoSpacing"/>
        <w:sectPr w:rsidR="00051224" w:rsidSect="0073558D">
          <w:type w:val="continuous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:rsidR="008A7C40" w:rsidRPr="00051224" w:rsidRDefault="008A7C40" w:rsidP="008A7C40">
      <w:pPr>
        <w:pStyle w:val="NoSpacing"/>
      </w:pPr>
      <w:r w:rsidRPr="00051224">
        <w:t>in other words</w:t>
      </w:r>
      <w:r w:rsidRPr="00051224">
        <w:tab/>
      </w:r>
    </w:p>
    <w:p w:rsidR="008A7C40" w:rsidRPr="00051224" w:rsidRDefault="008A7C40" w:rsidP="008A7C40">
      <w:pPr>
        <w:pStyle w:val="NoSpacing"/>
      </w:pPr>
      <w:r w:rsidRPr="00051224">
        <w:t>for instance</w:t>
      </w:r>
    </w:p>
    <w:p w:rsidR="008A7C40" w:rsidRPr="00051224" w:rsidRDefault="008A7C40" w:rsidP="008A7C40">
      <w:pPr>
        <w:pStyle w:val="NoSpacing"/>
      </w:pPr>
      <w:r w:rsidRPr="00051224">
        <w:t>that is</w:t>
      </w:r>
    </w:p>
    <w:p w:rsidR="00051224" w:rsidRDefault="00051224" w:rsidP="008A7C40">
      <w:pPr>
        <w:pStyle w:val="NoSpacing"/>
        <w:rPr>
          <w:b/>
        </w:rPr>
        <w:sectPr w:rsidR="00051224" w:rsidSect="0073558D">
          <w:type w:val="continuous"/>
          <w:pgSz w:w="12240" w:h="15840"/>
          <w:pgMar w:top="1440" w:right="1440" w:bottom="1440" w:left="1440" w:header="0" w:footer="576" w:gutter="0"/>
          <w:cols w:num="3" w:space="720"/>
          <w:docGrid w:linePitch="360"/>
        </w:sectPr>
      </w:pPr>
    </w:p>
    <w:p w:rsidR="00051224" w:rsidRDefault="00051224" w:rsidP="008A7C40">
      <w:pPr>
        <w:pStyle w:val="NoSpacing"/>
        <w:rPr>
          <w:b/>
        </w:rPr>
      </w:pPr>
    </w:p>
    <w:p w:rsidR="008A7C40" w:rsidRDefault="008A7C40" w:rsidP="008A7C40">
      <w:pPr>
        <w:pStyle w:val="NoSpacing"/>
        <w:rPr>
          <w:b/>
        </w:rPr>
      </w:pPr>
      <w:r w:rsidRPr="00051224">
        <w:rPr>
          <w:b/>
        </w:rPr>
        <w:t>EMPHASIZE</w:t>
      </w:r>
    </w:p>
    <w:p w:rsidR="0073558D" w:rsidRPr="00051224" w:rsidRDefault="0073558D" w:rsidP="008A7C40">
      <w:pPr>
        <w:pStyle w:val="NoSpacing"/>
        <w:rPr>
          <w:b/>
        </w:rPr>
      </w:pPr>
    </w:p>
    <w:p w:rsidR="00051224" w:rsidRDefault="00051224" w:rsidP="008A7C40">
      <w:pPr>
        <w:pStyle w:val="NoSpacing"/>
        <w:sectPr w:rsidR="00051224" w:rsidSect="0073558D">
          <w:type w:val="continuous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:rsidR="008A7C40" w:rsidRPr="00051224" w:rsidRDefault="008A7C40" w:rsidP="008A7C40">
      <w:pPr>
        <w:pStyle w:val="NoSpacing"/>
      </w:pPr>
      <w:r w:rsidRPr="00051224">
        <w:t>again</w:t>
      </w:r>
    </w:p>
    <w:p w:rsidR="008A7C40" w:rsidRPr="00051224" w:rsidRDefault="008A7C40" w:rsidP="008A7C40">
      <w:pPr>
        <w:pStyle w:val="NoSpacing"/>
      </w:pPr>
      <w:r w:rsidRPr="00051224">
        <w:t>for this reason</w:t>
      </w:r>
    </w:p>
    <w:p w:rsidR="008A7C40" w:rsidRPr="00051224" w:rsidRDefault="008A7C40" w:rsidP="008A7C40">
      <w:pPr>
        <w:pStyle w:val="NoSpacing"/>
      </w:pPr>
      <w:r w:rsidRPr="00051224">
        <w:t>in fact</w:t>
      </w:r>
    </w:p>
    <w:p w:rsidR="008A7C40" w:rsidRPr="00051224" w:rsidRDefault="008A7C40" w:rsidP="008A7C40">
      <w:pPr>
        <w:pStyle w:val="NoSpacing"/>
      </w:pPr>
      <w:r w:rsidRPr="00051224">
        <w:t>to emphasize</w:t>
      </w:r>
    </w:p>
    <w:p w:rsidR="008A7C40" w:rsidRPr="00051224" w:rsidRDefault="008A7C40" w:rsidP="008A7C40">
      <w:pPr>
        <w:pStyle w:val="NoSpacing"/>
      </w:pPr>
      <w:r w:rsidRPr="00051224">
        <w:t>to repeat</w:t>
      </w:r>
    </w:p>
    <w:p w:rsidR="008A7C40" w:rsidRPr="00051224" w:rsidRDefault="008A7C40" w:rsidP="008A7C40">
      <w:pPr>
        <w:pStyle w:val="NoSpacing"/>
      </w:pPr>
      <w:r w:rsidRPr="00051224">
        <w:t>truly</w:t>
      </w:r>
    </w:p>
    <w:p w:rsidR="00051224" w:rsidRDefault="00051224" w:rsidP="008A7C40">
      <w:pPr>
        <w:pStyle w:val="NoSpacing"/>
        <w:sectPr w:rsidR="00051224" w:rsidSect="0073558D">
          <w:type w:val="continuous"/>
          <w:pgSz w:w="12240" w:h="15840"/>
          <w:pgMar w:top="1440" w:right="1440" w:bottom="1440" w:left="1440" w:header="0" w:footer="576" w:gutter="0"/>
          <w:cols w:num="3" w:space="720"/>
          <w:docGrid w:linePitch="360"/>
        </w:sectPr>
      </w:pPr>
    </w:p>
    <w:p w:rsidR="008A7C40" w:rsidRPr="00051224" w:rsidRDefault="008A7C40" w:rsidP="008A7C40">
      <w:pPr>
        <w:pStyle w:val="NoSpacing"/>
      </w:pPr>
    </w:p>
    <w:p w:rsidR="00051224" w:rsidRDefault="008A7C40" w:rsidP="008A7C40">
      <w:pPr>
        <w:pStyle w:val="NoSpacing"/>
        <w:rPr>
          <w:b/>
        </w:rPr>
      </w:pPr>
      <w:r w:rsidRPr="00051224">
        <w:rPr>
          <w:b/>
        </w:rPr>
        <w:t>CONCLUSION</w:t>
      </w:r>
    </w:p>
    <w:p w:rsidR="0073558D" w:rsidRDefault="0073558D" w:rsidP="008A7C40">
      <w:pPr>
        <w:pStyle w:val="NoSpacing"/>
        <w:rPr>
          <w:b/>
        </w:rPr>
      </w:pPr>
    </w:p>
    <w:p w:rsidR="0073558D" w:rsidRDefault="0073558D" w:rsidP="008A7C40">
      <w:pPr>
        <w:pStyle w:val="NoSpacing"/>
        <w:sectPr w:rsidR="0073558D" w:rsidSect="0073558D">
          <w:type w:val="continuous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:rsidR="00051224" w:rsidRPr="00051224" w:rsidRDefault="008A7C40" w:rsidP="008A7C40">
      <w:pPr>
        <w:pStyle w:val="NoSpacing"/>
      </w:pPr>
      <w:r w:rsidRPr="00051224">
        <w:t>all in all</w:t>
      </w:r>
    </w:p>
    <w:p w:rsidR="00051224" w:rsidRPr="00051224" w:rsidRDefault="008A7C40" w:rsidP="008A7C40">
      <w:pPr>
        <w:pStyle w:val="NoSpacing"/>
      </w:pPr>
      <w:r w:rsidRPr="00051224">
        <w:t>as a result</w:t>
      </w:r>
    </w:p>
    <w:p w:rsidR="00051224" w:rsidRPr="00051224" w:rsidRDefault="008A7C40" w:rsidP="008A7C40">
      <w:pPr>
        <w:pStyle w:val="NoSpacing"/>
      </w:pPr>
      <w:r w:rsidRPr="00051224">
        <w:t>finally</w:t>
      </w:r>
    </w:p>
    <w:p w:rsidR="008A7C40" w:rsidRPr="00051224" w:rsidRDefault="008A7C40" w:rsidP="008A7C40">
      <w:pPr>
        <w:pStyle w:val="NoSpacing"/>
      </w:pPr>
      <w:r w:rsidRPr="00051224">
        <w:t>in conclusion</w:t>
      </w:r>
      <w:r w:rsidRPr="00051224">
        <w:tab/>
      </w:r>
    </w:p>
    <w:p w:rsidR="00051224" w:rsidRPr="00051224" w:rsidRDefault="008A7C40" w:rsidP="001E68E9">
      <w:pPr>
        <w:pStyle w:val="NoSpacing"/>
      </w:pPr>
      <w:r w:rsidRPr="00051224">
        <w:t>in summary</w:t>
      </w:r>
    </w:p>
    <w:p w:rsidR="00051224" w:rsidRPr="00051224" w:rsidRDefault="008A7C40" w:rsidP="001E68E9">
      <w:pPr>
        <w:pStyle w:val="NoSpacing"/>
      </w:pPr>
      <w:r w:rsidRPr="00051224">
        <w:t>lastly</w:t>
      </w:r>
    </w:p>
    <w:p w:rsidR="003D30C0" w:rsidRPr="00051224" w:rsidRDefault="008A7C40" w:rsidP="001E68E9">
      <w:pPr>
        <w:pStyle w:val="NoSpacing"/>
      </w:pPr>
      <w:r w:rsidRPr="00051224">
        <w:t>to sum up</w:t>
      </w:r>
    </w:p>
    <w:p w:rsidR="00051224" w:rsidRDefault="00051224" w:rsidP="001E68E9">
      <w:pPr>
        <w:pStyle w:val="NoSpacing"/>
        <w:sectPr w:rsidR="00051224" w:rsidSect="0073558D">
          <w:type w:val="continuous"/>
          <w:pgSz w:w="12240" w:h="15840"/>
          <w:pgMar w:top="1440" w:right="1440" w:bottom="1440" w:left="1440" w:header="0" w:footer="576" w:gutter="0"/>
          <w:cols w:num="3" w:space="720"/>
          <w:docGrid w:linePitch="360"/>
        </w:sectPr>
      </w:pPr>
    </w:p>
    <w:p w:rsidR="00051224" w:rsidRPr="00051224" w:rsidRDefault="00051224" w:rsidP="001E68E9">
      <w:pPr>
        <w:pStyle w:val="NoSpacing"/>
      </w:pPr>
    </w:p>
    <w:p w:rsidR="00051224" w:rsidRPr="00051224" w:rsidRDefault="00051224" w:rsidP="001E68E9">
      <w:pPr>
        <w:pStyle w:val="NoSpacing"/>
      </w:pPr>
    </w:p>
    <w:sectPr w:rsidR="00051224" w:rsidRPr="00051224" w:rsidSect="0073558D">
      <w:type w:val="continuous"/>
      <w:pgSz w:w="12240" w:h="15840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391" w:rsidRDefault="00285391" w:rsidP="00B02928">
      <w:r>
        <w:separator/>
      </w:r>
    </w:p>
  </w:endnote>
  <w:endnote w:type="continuationSeparator" w:id="0">
    <w:p w:rsidR="00285391" w:rsidRDefault="00285391" w:rsidP="00B0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391" w:rsidRDefault="00285391" w:rsidP="00B02928">
      <w:r>
        <w:separator/>
      </w:r>
    </w:p>
  </w:footnote>
  <w:footnote w:type="continuationSeparator" w:id="0">
    <w:p w:rsidR="00285391" w:rsidRDefault="00285391" w:rsidP="00B0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0C0" w:rsidRDefault="003D30C0" w:rsidP="00DD341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1707"/>
    <w:multiLevelType w:val="hybridMultilevel"/>
    <w:tmpl w:val="0A54BD0A"/>
    <w:lvl w:ilvl="0" w:tplc="E4FAEC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64582F"/>
    <w:multiLevelType w:val="hybridMultilevel"/>
    <w:tmpl w:val="A45009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5C1D"/>
    <w:multiLevelType w:val="hybridMultilevel"/>
    <w:tmpl w:val="15E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A752A"/>
    <w:multiLevelType w:val="hybridMultilevel"/>
    <w:tmpl w:val="839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12804"/>
    <w:multiLevelType w:val="hybridMultilevel"/>
    <w:tmpl w:val="9DFC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F11E5"/>
    <w:multiLevelType w:val="hybridMultilevel"/>
    <w:tmpl w:val="172E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97D02"/>
    <w:multiLevelType w:val="hybridMultilevel"/>
    <w:tmpl w:val="0E6CAF3E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C4A47D1"/>
    <w:multiLevelType w:val="hybridMultilevel"/>
    <w:tmpl w:val="A94C3878"/>
    <w:lvl w:ilvl="0" w:tplc="CD3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4265E"/>
    <w:multiLevelType w:val="hybridMultilevel"/>
    <w:tmpl w:val="51F828E8"/>
    <w:lvl w:ilvl="0" w:tplc="9AD67B56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EC46077"/>
    <w:multiLevelType w:val="hybridMultilevel"/>
    <w:tmpl w:val="E2C2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F55B2"/>
    <w:multiLevelType w:val="hybridMultilevel"/>
    <w:tmpl w:val="BCEADCE4"/>
    <w:lvl w:ilvl="0" w:tplc="CD3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12C30"/>
    <w:multiLevelType w:val="hybridMultilevel"/>
    <w:tmpl w:val="BC280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07BB6"/>
    <w:multiLevelType w:val="hybridMultilevel"/>
    <w:tmpl w:val="7B004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725B8"/>
    <w:multiLevelType w:val="hybridMultilevel"/>
    <w:tmpl w:val="172E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20BE"/>
    <w:multiLevelType w:val="hybridMultilevel"/>
    <w:tmpl w:val="6C9AD1E0"/>
    <w:lvl w:ilvl="0" w:tplc="04090001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7E68"/>
    <w:multiLevelType w:val="hybridMultilevel"/>
    <w:tmpl w:val="49E69376"/>
    <w:lvl w:ilvl="0" w:tplc="04090007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FB28A0"/>
    <w:multiLevelType w:val="hybridMultilevel"/>
    <w:tmpl w:val="80E690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B42DD"/>
    <w:multiLevelType w:val="hybridMultilevel"/>
    <w:tmpl w:val="947AA3CE"/>
    <w:lvl w:ilvl="0" w:tplc="64B019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F4E7E"/>
    <w:multiLevelType w:val="hybridMultilevel"/>
    <w:tmpl w:val="FA9A7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52826"/>
    <w:multiLevelType w:val="hybridMultilevel"/>
    <w:tmpl w:val="F9D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E2A51"/>
    <w:multiLevelType w:val="hybridMultilevel"/>
    <w:tmpl w:val="2796F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452EA"/>
    <w:multiLevelType w:val="hybridMultilevel"/>
    <w:tmpl w:val="36106CD8"/>
    <w:lvl w:ilvl="0" w:tplc="CD3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A3A95"/>
    <w:multiLevelType w:val="hybridMultilevel"/>
    <w:tmpl w:val="172EB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E64F1"/>
    <w:multiLevelType w:val="hybridMultilevel"/>
    <w:tmpl w:val="8380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76ED3"/>
    <w:multiLevelType w:val="hybridMultilevel"/>
    <w:tmpl w:val="E4BA669A"/>
    <w:lvl w:ilvl="0" w:tplc="64B019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82297F"/>
    <w:multiLevelType w:val="hybridMultilevel"/>
    <w:tmpl w:val="6DEA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AB3FFB"/>
    <w:multiLevelType w:val="hybridMultilevel"/>
    <w:tmpl w:val="9D50A42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451AA"/>
    <w:multiLevelType w:val="hybridMultilevel"/>
    <w:tmpl w:val="3B105668"/>
    <w:lvl w:ilvl="0" w:tplc="CD34F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D1A00"/>
    <w:multiLevelType w:val="hybridMultilevel"/>
    <w:tmpl w:val="EBCA6D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9617A8">
      <w:start w:val="1023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BCC2DC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E0D92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6E058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E3B5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20032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6383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C375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B42FC"/>
    <w:multiLevelType w:val="hybridMultilevel"/>
    <w:tmpl w:val="CE6CBFA0"/>
    <w:lvl w:ilvl="0" w:tplc="6890B3C2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0"/>
  </w:num>
  <w:num w:numId="5">
    <w:abstractNumId w:val="10"/>
  </w:num>
  <w:num w:numId="6">
    <w:abstractNumId w:val="27"/>
  </w:num>
  <w:num w:numId="7">
    <w:abstractNumId w:val="7"/>
  </w:num>
  <w:num w:numId="8">
    <w:abstractNumId w:val="21"/>
  </w:num>
  <w:num w:numId="9">
    <w:abstractNumId w:val="29"/>
  </w:num>
  <w:num w:numId="10">
    <w:abstractNumId w:val="8"/>
  </w:num>
  <w:num w:numId="11">
    <w:abstractNumId w:val="19"/>
  </w:num>
  <w:num w:numId="12">
    <w:abstractNumId w:val="16"/>
  </w:num>
  <w:num w:numId="13">
    <w:abstractNumId w:val="2"/>
  </w:num>
  <w:num w:numId="14">
    <w:abstractNumId w:val="9"/>
  </w:num>
  <w:num w:numId="15">
    <w:abstractNumId w:val="20"/>
  </w:num>
  <w:num w:numId="16">
    <w:abstractNumId w:val="23"/>
  </w:num>
  <w:num w:numId="17">
    <w:abstractNumId w:val="14"/>
  </w:num>
  <w:num w:numId="18">
    <w:abstractNumId w:val="24"/>
  </w:num>
  <w:num w:numId="19">
    <w:abstractNumId w:val="15"/>
  </w:num>
  <w:num w:numId="20">
    <w:abstractNumId w:val="17"/>
  </w:num>
  <w:num w:numId="21">
    <w:abstractNumId w:val="6"/>
  </w:num>
  <w:num w:numId="22">
    <w:abstractNumId w:val="13"/>
  </w:num>
  <w:num w:numId="23">
    <w:abstractNumId w:val="22"/>
  </w:num>
  <w:num w:numId="24">
    <w:abstractNumId w:val="3"/>
  </w:num>
  <w:num w:numId="25">
    <w:abstractNumId w:val="4"/>
  </w:num>
  <w:num w:numId="26">
    <w:abstractNumId w:val="5"/>
  </w:num>
  <w:num w:numId="27">
    <w:abstractNumId w:val="18"/>
  </w:num>
  <w:num w:numId="28">
    <w:abstractNumId w:val="11"/>
  </w:num>
  <w:num w:numId="29">
    <w:abstractNumId w:val="1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C93"/>
    <w:rsid w:val="00000782"/>
    <w:rsid w:val="00000A29"/>
    <w:rsid w:val="00002EDC"/>
    <w:rsid w:val="0001352E"/>
    <w:rsid w:val="00015D7D"/>
    <w:rsid w:val="000243BD"/>
    <w:rsid w:val="00027F58"/>
    <w:rsid w:val="00046B8C"/>
    <w:rsid w:val="00051224"/>
    <w:rsid w:val="00071E69"/>
    <w:rsid w:val="0007378D"/>
    <w:rsid w:val="00074C56"/>
    <w:rsid w:val="00081714"/>
    <w:rsid w:val="00087535"/>
    <w:rsid w:val="000929D4"/>
    <w:rsid w:val="00093C84"/>
    <w:rsid w:val="00096B63"/>
    <w:rsid w:val="000A7324"/>
    <w:rsid w:val="000B1653"/>
    <w:rsid w:val="000E075A"/>
    <w:rsid w:val="000E3369"/>
    <w:rsid w:val="000F52D4"/>
    <w:rsid w:val="001019A4"/>
    <w:rsid w:val="00110A69"/>
    <w:rsid w:val="0012390F"/>
    <w:rsid w:val="00126D08"/>
    <w:rsid w:val="00131512"/>
    <w:rsid w:val="001325A5"/>
    <w:rsid w:val="00132EA3"/>
    <w:rsid w:val="00140C7D"/>
    <w:rsid w:val="001479E4"/>
    <w:rsid w:val="00160C0A"/>
    <w:rsid w:val="00177A17"/>
    <w:rsid w:val="00181903"/>
    <w:rsid w:val="001A00A2"/>
    <w:rsid w:val="001A0CC5"/>
    <w:rsid w:val="001E68E9"/>
    <w:rsid w:val="001E7C52"/>
    <w:rsid w:val="0020138D"/>
    <w:rsid w:val="00202C61"/>
    <w:rsid w:val="0020566C"/>
    <w:rsid w:val="00225617"/>
    <w:rsid w:val="002317CD"/>
    <w:rsid w:val="00232515"/>
    <w:rsid w:val="00233E78"/>
    <w:rsid w:val="00235023"/>
    <w:rsid w:val="002514EC"/>
    <w:rsid w:val="002568AD"/>
    <w:rsid w:val="00261F21"/>
    <w:rsid w:val="002625A1"/>
    <w:rsid w:val="0026759A"/>
    <w:rsid w:val="00285391"/>
    <w:rsid w:val="002903A0"/>
    <w:rsid w:val="00295BE6"/>
    <w:rsid w:val="002A16BC"/>
    <w:rsid w:val="002C4CE3"/>
    <w:rsid w:val="002C518F"/>
    <w:rsid w:val="002C630F"/>
    <w:rsid w:val="002D29D8"/>
    <w:rsid w:val="002D52FB"/>
    <w:rsid w:val="002D6EC2"/>
    <w:rsid w:val="002E60C0"/>
    <w:rsid w:val="002F0C3E"/>
    <w:rsid w:val="0032532A"/>
    <w:rsid w:val="003349D2"/>
    <w:rsid w:val="00340D55"/>
    <w:rsid w:val="003531F8"/>
    <w:rsid w:val="003614B7"/>
    <w:rsid w:val="00362E4B"/>
    <w:rsid w:val="00371B2A"/>
    <w:rsid w:val="00375A5A"/>
    <w:rsid w:val="00376A23"/>
    <w:rsid w:val="0038085D"/>
    <w:rsid w:val="003929F0"/>
    <w:rsid w:val="003952DC"/>
    <w:rsid w:val="003A63E8"/>
    <w:rsid w:val="003B0B6B"/>
    <w:rsid w:val="003B5522"/>
    <w:rsid w:val="003B5588"/>
    <w:rsid w:val="003B64C1"/>
    <w:rsid w:val="003C47EC"/>
    <w:rsid w:val="003D30C0"/>
    <w:rsid w:val="004074DA"/>
    <w:rsid w:val="004119DC"/>
    <w:rsid w:val="0041399C"/>
    <w:rsid w:val="004144B4"/>
    <w:rsid w:val="0041529E"/>
    <w:rsid w:val="00426108"/>
    <w:rsid w:val="004471F5"/>
    <w:rsid w:val="004518FB"/>
    <w:rsid w:val="00473026"/>
    <w:rsid w:val="00490778"/>
    <w:rsid w:val="004935A1"/>
    <w:rsid w:val="004A28E4"/>
    <w:rsid w:val="004B4F3F"/>
    <w:rsid w:val="004B54BE"/>
    <w:rsid w:val="004B6A50"/>
    <w:rsid w:val="004C4F28"/>
    <w:rsid w:val="004D4F46"/>
    <w:rsid w:val="004E08C5"/>
    <w:rsid w:val="00523201"/>
    <w:rsid w:val="00526F70"/>
    <w:rsid w:val="005354F6"/>
    <w:rsid w:val="005434E1"/>
    <w:rsid w:val="00546B43"/>
    <w:rsid w:val="005772DC"/>
    <w:rsid w:val="00580F23"/>
    <w:rsid w:val="005831AA"/>
    <w:rsid w:val="0059305A"/>
    <w:rsid w:val="00594C85"/>
    <w:rsid w:val="005970B2"/>
    <w:rsid w:val="005A32C4"/>
    <w:rsid w:val="005A6A84"/>
    <w:rsid w:val="005C01C3"/>
    <w:rsid w:val="005D7B62"/>
    <w:rsid w:val="005E5665"/>
    <w:rsid w:val="00623D2E"/>
    <w:rsid w:val="006416E2"/>
    <w:rsid w:val="00647FD3"/>
    <w:rsid w:val="00650AAB"/>
    <w:rsid w:val="006513D6"/>
    <w:rsid w:val="00653829"/>
    <w:rsid w:val="00665EB9"/>
    <w:rsid w:val="00666EE9"/>
    <w:rsid w:val="006848A7"/>
    <w:rsid w:val="00693E56"/>
    <w:rsid w:val="006D35A7"/>
    <w:rsid w:val="006D35C0"/>
    <w:rsid w:val="006D4313"/>
    <w:rsid w:val="006D66A8"/>
    <w:rsid w:val="006F05DF"/>
    <w:rsid w:val="006F58E8"/>
    <w:rsid w:val="00702A31"/>
    <w:rsid w:val="00717619"/>
    <w:rsid w:val="00721B80"/>
    <w:rsid w:val="0072280F"/>
    <w:rsid w:val="00725BE1"/>
    <w:rsid w:val="00733DBC"/>
    <w:rsid w:val="0073558D"/>
    <w:rsid w:val="007377C5"/>
    <w:rsid w:val="007527B3"/>
    <w:rsid w:val="00754BD6"/>
    <w:rsid w:val="007705D3"/>
    <w:rsid w:val="00771860"/>
    <w:rsid w:val="007B7B8F"/>
    <w:rsid w:val="007C6F90"/>
    <w:rsid w:val="007F3AB7"/>
    <w:rsid w:val="00814E3B"/>
    <w:rsid w:val="008169BC"/>
    <w:rsid w:val="00844803"/>
    <w:rsid w:val="00860578"/>
    <w:rsid w:val="0087765D"/>
    <w:rsid w:val="008844E1"/>
    <w:rsid w:val="0089674B"/>
    <w:rsid w:val="008A6633"/>
    <w:rsid w:val="008A7C40"/>
    <w:rsid w:val="008B5C2E"/>
    <w:rsid w:val="008C085C"/>
    <w:rsid w:val="008E0A8F"/>
    <w:rsid w:val="008E3FE6"/>
    <w:rsid w:val="008E7B99"/>
    <w:rsid w:val="008F1773"/>
    <w:rsid w:val="008F3DF5"/>
    <w:rsid w:val="008F661F"/>
    <w:rsid w:val="0090128D"/>
    <w:rsid w:val="0090549B"/>
    <w:rsid w:val="00922DC8"/>
    <w:rsid w:val="00933A6C"/>
    <w:rsid w:val="00940597"/>
    <w:rsid w:val="009430E6"/>
    <w:rsid w:val="00952EE7"/>
    <w:rsid w:val="009851A0"/>
    <w:rsid w:val="00986946"/>
    <w:rsid w:val="00994573"/>
    <w:rsid w:val="009A48A7"/>
    <w:rsid w:val="009A6020"/>
    <w:rsid w:val="009B0495"/>
    <w:rsid w:val="009E0B15"/>
    <w:rsid w:val="009F1C08"/>
    <w:rsid w:val="009F4821"/>
    <w:rsid w:val="00A17C54"/>
    <w:rsid w:val="00A3156C"/>
    <w:rsid w:val="00A44A34"/>
    <w:rsid w:val="00A46FDD"/>
    <w:rsid w:val="00A53950"/>
    <w:rsid w:val="00A65BEC"/>
    <w:rsid w:val="00A92D9A"/>
    <w:rsid w:val="00AA0339"/>
    <w:rsid w:val="00AA69FA"/>
    <w:rsid w:val="00AC23CC"/>
    <w:rsid w:val="00AD3F56"/>
    <w:rsid w:val="00AE4239"/>
    <w:rsid w:val="00AF1584"/>
    <w:rsid w:val="00B02928"/>
    <w:rsid w:val="00B17740"/>
    <w:rsid w:val="00B65CF9"/>
    <w:rsid w:val="00B67A66"/>
    <w:rsid w:val="00B7412C"/>
    <w:rsid w:val="00B81A67"/>
    <w:rsid w:val="00B83919"/>
    <w:rsid w:val="00B85000"/>
    <w:rsid w:val="00B86436"/>
    <w:rsid w:val="00BB0586"/>
    <w:rsid w:val="00BC2C66"/>
    <w:rsid w:val="00BD443B"/>
    <w:rsid w:val="00BD545E"/>
    <w:rsid w:val="00BE63BC"/>
    <w:rsid w:val="00C04AAD"/>
    <w:rsid w:val="00C16501"/>
    <w:rsid w:val="00C37381"/>
    <w:rsid w:val="00C42377"/>
    <w:rsid w:val="00C54375"/>
    <w:rsid w:val="00C55E61"/>
    <w:rsid w:val="00C64141"/>
    <w:rsid w:val="00C674A6"/>
    <w:rsid w:val="00C70BA9"/>
    <w:rsid w:val="00C737CF"/>
    <w:rsid w:val="00C85639"/>
    <w:rsid w:val="00C90E3D"/>
    <w:rsid w:val="00C92AC1"/>
    <w:rsid w:val="00CA3FB8"/>
    <w:rsid w:val="00CB05EF"/>
    <w:rsid w:val="00CB5E96"/>
    <w:rsid w:val="00CC4A0F"/>
    <w:rsid w:val="00CE5C37"/>
    <w:rsid w:val="00D05C5D"/>
    <w:rsid w:val="00D5094C"/>
    <w:rsid w:val="00D5702D"/>
    <w:rsid w:val="00D57A44"/>
    <w:rsid w:val="00D70F4B"/>
    <w:rsid w:val="00D80380"/>
    <w:rsid w:val="00D87E02"/>
    <w:rsid w:val="00DA5F01"/>
    <w:rsid w:val="00DC602F"/>
    <w:rsid w:val="00DC64C7"/>
    <w:rsid w:val="00DD3412"/>
    <w:rsid w:val="00DE4AE7"/>
    <w:rsid w:val="00DF0687"/>
    <w:rsid w:val="00E04F8F"/>
    <w:rsid w:val="00E17643"/>
    <w:rsid w:val="00E17988"/>
    <w:rsid w:val="00E17F6F"/>
    <w:rsid w:val="00E37432"/>
    <w:rsid w:val="00E42A53"/>
    <w:rsid w:val="00E47B9D"/>
    <w:rsid w:val="00E63E75"/>
    <w:rsid w:val="00E65A2F"/>
    <w:rsid w:val="00E728C0"/>
    <w:rsid w:val="00E941BA"/>
    <w:rsid w:val="00E9428F"/>
    <w:rsid w:val="00EB6103"/>
    <w:rsid w:val="00EC5A57"/>
    <w:rsid w:val="00ED61B2"/>
    <w:rsid w:val="00EE07BE"/>
    <w:rsid w:val="00EE3D2F"/>
    <w:rsid w:val="00EE6299"/>
    <w:rsid w:val="00EF1C93"/>
    <w:rsid w:val="00F20F0B"/>
    <w:rsid w:val="00F24FA7"/>
    <w:rsid w:val="00F4527E"/>
    <w:rsid w:val="00F52595"/>
    <w:rsid w:val="00F653CE"/>
    <w:rsid w:val="00F830D1"/>
    <w:rsid w:val="00F92669"/>
    <w:rsid w:val="00FA731F"/>
    <w:rsid w:val="00FB1442"/>
    <w:rsid w:val="00FC0042"/>
    <w:rsid w:val="00FE1E38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49ADCEAB-11AE-467A-9D41-D299DBFF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549B"/>
    <w:rPr>
      <w:sz w:val="24"/>
      <w:szCs w:val="24"/>
    </w:rPr>
  </w:style>
  <w:style w:type="paragraph" w:styleId="Heading1">
    <w:name w:val="heading 1"/>
    <w:basedOn w:val="Normal"/>
    <w:next w:val="Normal"/>
    <w:qFormat/>
    <w:rsid w:val="0090549B"/>
    <w:pPr>
      <w:keepNext/>
      <w:outlineLvl w:val="0"/>
    </w:pPr>
    <w:rPr>
      <w:smallCaps/>
      <w:sz w:val="32"/>
    </w:rPr>
  </w:style>
  <w:style w:type="paragraph" w:styleId="Heading2">
    <w:name w:val="heading 2"/>
    <w:basedOn w:val="Normal"/>
    <w:next w:val="Normal"/>
    <w:qFormat/>
    <w:rsid w:val="0090549B"/>
    <w:pPr>
      <w:keepNext/>
      <w:jc w:val="center"/>
      <w:outlineLvl w:val="1"/>
    </w:pPr>
    <w:rPr>
      <w:b/>
      <w:bCs/>
      <w:smallCaps/>
    </w:rPr>
  </w:style>
  <w:style w:type="paragraph" w:styleId="Heading3">
    <w:name w:val="heading 3"/>
    <w:basedOn w:val="Normal"/>
    <w:next w:val="Normal"/>
    <w:qFormat/>
    <w:rsid w:val="006F58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549B"/>
    <w:rPr>
      <w:color w:val="0000FF"/>
      <w:u w:val="single"/>
    </w:rPr>
  </w:style>
  <w:style w:type="table" w:styleId="TableGrid">
    <w:name w:val="Table Grid"/>
    <w:basedOn w:val="TableNormal"/>
    <w:uiPriority w:val="59"/>
    <w:rsid w:val="003B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02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928"/>
    <w:rPr>
      <w:sz w:val="24"/>
      <w:szCs w:val="24"/>
    </w:rPr>
  </w:style>
  <w:style w:type="paragraph" w:styleId="Footer">
    <w:name w:val="footer"/>
    <w:basedOn w:val="Normal"/>
    <w:link w:val="FooterChar"/>
    <w:rsid w:val="00B02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02928"/>
    <w:rPr>
      <w:sz w:val="24"/>
      <w:szCs w:val="24"/>
    </w:rPr>
  </w:style>
  <w:style w:type="paragraph" w:styleId="BalloonText">
    <w:name w:val="Balloon Text"/>
    <w:basedOn w:val="Normal"/>
    <w:link w:val="BalloonTextChar"/>
    <w:rsid w:val="00B02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92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935A1"/>
    <w:rPr>
      <w:b/>
      <w:bCs/>
    </w:rPr>
  </w:style>
  <w:style w:type="paragraph" w:styleId="NoSpacing">
    <w:name w:val="No Spacing"/>
    <w:link w:val="NoSpacingChar"/>
    <w:uiPriority w:val="1"/>
    <w:qFormat/>
    <w:rsid w:val="00933A6C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33A6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831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5831AA"/>
    <w:pPr>
      <w:jc w:val="center"/>
    </w:pPr>
    <w:rPr>
      <w:b/>
      <w:bCs/>
      <w:smallCaps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831AA"/>
    <w:rPr>
      <w:b/>
      <w:bCs/>
      <w:smallCaps/>
      <w:sz w:val="28"/>
      <w:szCs w:val="24"/>
    </w:rPr>
  </w:style>
  <w:style w:type="paragraph" w:styleId="BodyText">
    <w:name w:val="Body Text"/>
    <w:basedOn w:val="Normal"/>
    <w:link w:val="BodyTextChar"/>
    <w:rsid w:val="004119DC"/>
    <w:rPr>
      <w:rFonts w:ascii="Footlight MT Light" w:hAnsi="Footlight MT Light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4119DC"/>
    <w:rPr>
      <w:rFonts w:ascii="Footlight MT Light" w:hAnsi="Footlight MT Light"/>
      <w:sz w:val="28"/>
    </w:rPr>
  </w:style>
  <w:style w:type="paragraph" w:customStyle="1" w:styleId="Default">
    <w:name w:val="Default"/>
    <w:rsid w:val="00C92AC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14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72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2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5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6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6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6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3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1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8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6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6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1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6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0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6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5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0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30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76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2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A702D-7C17-4CF7-825B-69536165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FKIN ROAD MIDDLE SCHOOL</vt:lpstr>
    </vt:vector>
  </TitlesOfParts>
  <Company>WCPSS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FKIN ROAD MIDDLE SCHOOL</dc:title>
  <dc:subject/>
  <dc:creator>Wake County Public Schools</dc:creator>
  <cp:keywords/>
  <dc:description/>
  <cp:lastModifiedBy>lvangombos@wcpschools.wcpss.local</cp:lastModifiedBy>
  <cp:revision>2</cp:revision>
  <cp:lastPrinted>2016-05-20T18:51:00Z</cp:lastPrinted>
  <dcterms:created xsi:type="dcterms:W3CDTF">2018-05-11T17:54:00Z</dcterms:created>
  <dcterms:modified xsi:type="dcterms:W3CDTF">2018-05-11T17:54:00Z</dcterms:modified>
</cp:coreProperties>
</file>